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057244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2209D" w:rsidRPr="0052209D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52209D" w:rsidRPr="0052209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C27189">
        <w:rPr>
          <w:rFonts w:ascii="Times New Roman" w:hAnsi="Times New Roman" w:cs="Times New Roman"/>
          <w:sz w:val="24"/>
          <w:szCs w:val="24"/>
        </w:rPr>
        <w:t>2020 года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X="-601" w:tblpY="1"/>
        <w:tblOverlap w:val="never"/>
        <w:tblW w:w="16126" w:type="dxa"/>
        <w:tblLayout w:type="fixed"/>
        <w:tblLook w:val="04A0"/>
      </w:tblPr>
      <w:tblGrid>
        <w:gridCol w:w="568"/>
        <w:gridCol w:w="1984"/>
        <w:gridCol w:w="1700"/>
        <w:gridCol w:w="1417"/>
        <w:gridCol w:w="1700"/>
        <w:gridCol w:w="850"/>
        <w:gridCol w:w="635"/>
        <w:gridCol w:w="1333"/>
        <w:gridCol w:w="838"/>
        <w:gridCol w:w="867"/>
        <w:gridCol w:w="1257"/>
        <w:gridCol w:w="77"/>
        <w:gridCol w:w="1518"/>
        <w:gridCol w:w="1367"/>
        <w:gridCol w:w="15"/>
      </w:tblGrid>
      <w:tr w:rsidR="0063097E" w:rsidRPr="00420477" w:rsidTr="00C207FC">
        <w:trPr>
          <w:gridAfter w:val="1"/>
          <w:wAfter w:w="15" w:type="dxa"/>
        </w:trPr>
        <w:tc>
          <w:tcPr>
            <w:tcW w:w="568" w:type="dxa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02" w:type="dxa"/>
            <w:gridSpan w:val="4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8" w:type="dxa"/>
            <w:gridSpan w:val="3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gridSpan w:val="2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8" w:type="dxa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7" w:type="dxa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C207FC">
        <w:trPr>
          <w:gridAfter w:val="1"/>
          <w:wAfter w:w="15" w:type="dxa"/>
        </w:trPr>
        <w:tc>
          <w:tcPr>
            <w:tcW w:w="568" w:type="dxa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5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3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gridSpan w:val="2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C207FC">
        <w:trPr>
          <w:gridAfter w:val="1"/>
          <w:wAfter w:w="15" w:type="dxa"/>
        </w:trPr>
        <w:tc>
          <w:tcPr>
            <w:tcW w:w="568" w:type="dxa"/>
            <w:vMerge w:val="restart"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кмуха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700" w:type="dxa"/>
            <w:vMerge w:val="restart"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="00F43F2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B6FFC">
              <w:rPr>
                <w:rFonts w:ascii="Times New Roman" w:hAnsi="Times New Roman" w:cs="Times New Roman"/>
                <w:sz w:val="20"/>
                <w:szCs w:val="20"/>
              </w:rPr>
              <w:t xml:space="preserve"> Депутат</w:t>
            </w:r>
          </w:p>
        </w:tc>
        <w:tc>
          <w:tcPr>
            <w:tcW w:w="1417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635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  <w:r w:rsidR="0036638F" w:rsidRPr="00D178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895442" w:rsidRPr="00D178A0" w:rsidRDefault="0093638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</w:p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8F" w:rsidRPr="00D178A0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6638F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</w:tcPr>
          <w:p w:rsidR="00895442" w:rsidRPr="00D178A0" w:rsidRDefault="00DA4810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, 2009г</w:t>
            </w:r>
          </w:p>
        </w:tc>
        <w:tc>
          <w:tcPr>
            <w:tcW w:w="1518" w:type="dxa"/>
            <w:vMerge w:val="restart"/>
          </w:tcPr>
          <w:p w:rsidR="00895442" w:rsidRPr="00D178A0" w:rsidRDefault="00A650B5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5A11">
              <w:rPr>
                <w:rFonts w:ascii="Times New Roman" w:hAnsi="Times New Roman" w:cs="Times New Roman"/>
                <w:sz w:val="20"/>
                <w:szCs w:val="20"/>
              </w:rPr>
              <w:t>56398,37</w:t>
            </w:r>
          </w:p>
        </w:tc>
        <w:tc>
          <w:tcPr>
            <w:tcW w:w="1367" w:type="dxa"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C207FC">
        <w:trPr>
          <w:gridAfter w:val="1"/>
          <w:wAfter w:w="15" w:type="dxa"/>
        </w:trPr>
        <w:tc>
          <w:tcPr>
            <w:tcW w:w="568" w:type="dxa"/>
            <w:vMerge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0</w:t>
            </w:r>
          </w:p>
        </w:tc>
        <w:tc>
          <w:tcPr>
            <w:tcW w:w="635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36638F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</w:t>
            </w:r>
            <w:r w:rsidR="00936386">
              <w:rPr>
                <w:sz w:val="20"/>
                <w:szCs w:val="20"/>
              </w:rPr>
              <w:t>м</w:t>
            </w:r>
          </w:p>
        </w:tc>
        <w:tc>
          <w:tcPr>
            <w:tcW w:w="838" w:type="dxa"/>
          </w:tcPr>
          <w:p w:rsidR="00895442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36638F" w:rsidRDefault="0036638F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6638F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C207FC">
        <w:trPr>
          <w:gridAfter w:val="1"/>
          <w:wAfter w:w="15" w:type="dxa"/>
          <w:trHeight w:val="615"/>
        </w:trPr>
        <w:tc>
          <w:tcPr>
            <w:tcW w:w="568" w:type="dxa"/>
            <w:vMerge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Бикмухамет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Фа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бович</w:t>
            </w:r>
            <w:proofErr w:type="spellEnd"/>
          </w:p>
        </w:tc>
        <w:tc>
          <w:tcPr>
            <w:tcW w:w="1700" w:type="dxa"/>
            <w:vMerge w:val="restart"/>
          </w:tcPr>
          <w:p w:rsidR="00895442" w:rsidRDefault="002B53F1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ин</w:t>
            </w:r>
          </w:p>
          <w:p w:rsidR="002B53F1" w:rsidRPr="00D178A0" w:rsidRDefault="002B53F1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40A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r w:rsidR="00936386">
              <w:rPr>
                <w:sz w:val="20"/>
                <w:szCs w:val="20"/>
              </w:rPr>
              <w:t>м</w:t>
            </w:r>
          </w:p>
          <w:p w:rsidR="0021040A" w:rsidRPr="00D178A0" w:rsidRDefault="0021040A" w:rsidP="00C207FC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</w:t>
            </w:r>
          </w:p>
          <w:p w:rsidR="0021040A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Pr="00D178A0" w:rsidRDefault="00E27E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95442" w:rsidRPr="00D178A0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,0</w:t>
            </w:r>
          </w:p>
        </w:tc>
        <w:tc>
          <w:tcPr>
            <w:tcW w:w="867" w:type="dxa"/>
          </w:tcPr>
          <w:p w:rsidR="00895442" w:rsidRPr="00D178A0" w:rsidRDefault="0036638F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</w:tcPr>
          <w:p w:rsidR="00895442" w:rsidRPr="000D18E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</w:tcPr>
          <w:p w:rsidR="00895442" w:rsidRPr="00D178A0" w:rsidRDefault="002B53F1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vMerge w:val="restart"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442" w:rsidRPr="00420477" w:rsidTr="00C207FC">
        <w:trPr>
          <w:gridAfter w:val="1"/>
          <w:wAfter w:w="15" w:type="dxa"/>
          <w:trHeight w:val="525"/>
        </w:trPr>
        <w:tc>
          <w:tcPr>
            <w:tcW w:w="568" w:type="dxa"/>
            <w:vMerge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40A" w:rsidRDefault="0021040A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21040A" w:rsidRDefault="0021040A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1040A" w:rsidRPr="00D178A0" w:rsidRDefault="0021040A" w:rsidP="00C20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635" w:type="dxa"/>
          </w:tcPr>
          <w:p w:rsidR="00895442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Pr="00D178A0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Pr="00D178A0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</w:tcPr>
          <w:p w:rsidR="00895442" w:rsidRPr="00D178A0" w:rsidRDefault="0036638F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C207FC">
        <w:trPr>
          <w:gridAfter w:val="1"/>
          <w:wAfter w:w="15" w:type="dxa"/>
          <w:trHeight w:val="465"/>
        </w:trPr>
        <w:tc>
          <w:tcPr>
            <w:tcW w:w="568" w:type="dxa"/>
            <w:vMerge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ёнок</w:t>
            </w:r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Бикмухаметов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Эльдан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700" w:type="dxa"/>
            <w:vMerge w:val="restart"/>
          </w:tcPr>
          <w:p w:rsidR="00895442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r w:rsidR="0089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5442">
              <w:rPr>
                <w:rFonts w:ascii="Times New Roman" w:hAnsi="Times New Roman" w:cs="Times New Roman"/>
                <w:sz w:val="20"/>
                <w:szCs w:val="20"/>
              </w:rPr>
              <w:t>-кл</w:t>
            </w:r>
          </w:p>
          <w:p w:rsidR="0036638F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417" w:type="dxa"/>
            <w:vMerge w:val="restart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95442" w:rsidRPr="00D178A0" w:rsidRDefault="00895442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Default="00895442" w:rsidP="00C207FC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936386" w:rsidRPr="00D178A0" w:rsidRDefault="0093638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Default="005135D9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936386" w:rsidRPr="00D178A0" w:rsidRDefault="0093638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</w:tcPr>
          <w:p w:rsidR="00895442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</w:tcPr>
          <w:p w:rsidR="00895442" w:rsidRDefault="00BB0C9B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</w:tcPr>
          <w:p w:rsidR="00895442" w:rsidRDefault="00BB0C9B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vMerge w:val="restart"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Pr="00D178A0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C207FC">
        <w:trPr>
          <w:gridAfter w:val="1"/>
          <w:wAfter w:w="15" w:type="dxa"/>
          <w:trHeight w:val="440"/>
        </w:trPr>
        <w:tc>
          <w:tcPr>
            <w:tcW w:w="568" w:type="dxa"/>
            <w:vMerge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5442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5442" w:rsidRPr="00D178A0" w:rsidRDefault="00895442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Default="00895442" w:rsidP="00C207FC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36638F" w:rsidRDefault="0036638F" w:rsidP="00C207FC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36638F" w:rsidRPr="00D178A0" w:rsidRDefault="0036638F" w:rsidP="00C207F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95442" w:rsidRDefault="0093638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  <w:p w:rsidR="00936386" w:rsidRDefault="0093638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6" w:rsidRDefault="0093638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867" w:type="dxa"/>
          </w:tcPr>
          <w:p w:rsidR="00895442" w:rsidRDefault="00895442" w:rsidP="00C207FC">
            <w:pPr>
              <w:pStyle w:val="ConsPlusCell"/>
              <w:rPr>
                <w:sz w:val="20"/>
                <w:szCs w:val="20"/>
              </w:rPr>
            </w:pPr>
          </w:p>
          <w:p w:rsidR="00936386" w:rsidRDefault="0093638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0C" w:rsidRPr="000D18E2" w:rsidTr="00C207FC">
        <w:trPr>
          <w:gridAfter w:val="1"/>
          <w:wAfter w:w="15" w:type="dxa"/>
          <w:trHeight w:val="327"/>
        </w:trPr>
        <w:tc>
          <w:tcPr>
            <w:tcW w:w="568" w:type="dxa"/>
            <w:vMerge/>
          </w:tcPr>
          <w:p w:rsidR="00A3280C" w:rsidRPr="00760267" w:rsidRDefault="00A3280C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Pr="00DC5E73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C207FC">
        <w:trPr>
          <w:gridAfter w:val="1"/>
          <w:wAfter w:w="15" w:type="dxa"/>
          <w:trHeight w:val="649"/>
        </w:trPr>
        <w:tc>
          <w:tcPr>
            <w:tcW w:w="568" w:type="dxa"/>
            <w:vMerge/>
          </w:tcPr>
          <w:p w:rsidR="00A3280C" w:rsidRPr="00760267" w:rsidRDefault="00A3280C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Pr="00DC5E73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</w:t>
            </w:r>
          </w:p>
        </w:tc>
        <w:tc>
          <w:tcPr>
            <w:tcW w:w="867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C207FC">
        <w:trPr>
          <w:gridAfter w:val="1"/>
          <w:wAfter w:w="15" w:type="dxa"/>
          <w:trHeight w:val="345"/>
        </w:trPr>
        <w:tc>
          <w:tcPr>
            <w:tcW w:w="568" w:type="dxa"/>
            <w:vMerge w:val="restart"/>
          </w:tcPr>
          <w:p w:rsidR="00A3280C" w:rsidRPr="00BD3ECF" w:rsidRDefault="00FC5A11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A32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</w:tcPr>
          <w:p w:rsidR="00A3280C" w:rsidRPr="00BB0C9B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сафиновна</w:t>
            </w:r>
            <w:proofErr w:type="spellEnd"/>
          </w:p>
        </w:tc>
        <w:tc>
          <w:tcPr>
            <w:tcW w:w="1700" w:type="dxa"/>
            <w:vMerge w:val="restart"/>
          </w:tcPr>
          <w:p w:rsidR="00A3280C" w:rsidRPr="0081674D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417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)</w:t>
            </w:r>
          </w:p>
        </w:tc>
        <w:tc>
          <w:tcPr>
            <w:tcW w:w="1700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A3280C" w:rsidRPr="00DB487B" w:rsidRDefault="00413C18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87,55</w:t>
            </w:r>
          </w:p>
        </w:tc>
        <w:tc>
          <w:tcPr>
            <w:tcW w:w="1367" w:type="dxa"/>
            <w:vMerge w:val="restart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C207FC">
        <w:trPr>
          <w:gridAfter w:val="1"/>
          <w:wAfter w:w="15" w:type="dxa"/>
          <w:trHeight w:val="360"/>
        </w:trPr>
        <w:tc>
          <w:tcPr>
            <w:tcW w:w="568" w:type="dxa"/>
            <w:vMerge/>
          </w:tcPr>
          <w:p w:rsidR="00A3280C" w:rsidRPr="00BB0C9B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C207FC">
        <w:trPr>
          <w:gridAfter w:val="1"/>
          <w:wAfter w:w="15" w:type="dxa"/>
          <w:trHeight w:val="780"/>
        </w:trPr>
        <w:tc>
          <w:tcPr>
            <w:tcW w:w="568" w:type="dxa"/>
            <w:vMerge w:val="restart"/>
          </w:tcPr>
          <w:p w:rsidR="00A3280C" w:rsidRPr="00BB0C9B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нисович</w:t>
            </w:r>
            <w:proofErr w:type="spellEnd"/>
          </w:p>
        </w:tc>
        <w:tc>
          <w:tcPr>
            <w:tcW w:w="170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 технологических установок</w:t>
            </w:r>
          </w:p>
        </w:tc>
        <w:tc>
          <w:tcPr>
            <w:tcW w:w="1417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Pr="00D337FF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3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15 2005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;</w:t>
            </w:r>
          </w:p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 2000гв</w:t>
            </w:r>
          </w:p>
        </w:tc>
        <w:tc>
          <w:tcPr>
            <w:tcW w:w="1518" w:type="dxa"/>
          </w:tcPr>
          <w:p w:rsidR="00A3280C" w:rsidRPr="000D0A02" w:rsidRDefault="00413C18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670,84</w:t>
            </w:r>
          </w:p>
        </w:tc>
        <w:tc>
          <w:tcPr>
            <w:tcW w:w="1367" w:type="dxa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C207FC">
        <w:trPr>
          <w:gridAfter w:val="1"/>
          <w:wAfter w:w="15" w:type="dxa"/>
          <w:trHeight w:val="435"/>
        </w:trPr>
        <w:tc>
          <w:tcPr>
            <w:tcW w:w="568" w:type="dxa"/>
            <w:vMerge/>
          </w:tcPr>
          <w:p w:rsidR="00A3280C" w:rsidRPr="00BB0C9B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700" w:type="dxa"/>
            <w:vMerge w:val="restart"/>
          </w:tcPr>
          <w:p w:rsidR="00A3280C" w:rsidRDefault="00C27189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  5</w:t>
            </w:r>
            <w:r w:rsidR="00A32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 МОБУ СОШ </w:t>
            </w:r>
            <w:proofErr w:type="spellStart"/>
            <w:r w:rsidR="00A32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A32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="00A32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417" w:type="dxa"/>
            <w:vMerge w:val="restart"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3280C" w:rsidRPr="00D178A0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C207FC">
        <w:trPr>
          <w:gridAfter w:val="1"/>
          <w:wAfter w:w="15" w:type="dxa"/>
          <w:trHeight w:val="435"/>
        </w:trPr>
        <w:tc>
          <w:tcPr>
            <w:tcW w:w="568" w:type="dxa"/>
            <w:vMerge/>
          </w:tcPr>
          <w:p w:rsidR="00A3280C" w:rsidRPr="00BB0C9B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Pr="00D178A0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C207FC">
        <w:trPr>
          <w:gridAfter w:val="1"/>
          <w:wAfter w:w="15" w:type="dxa"/>
          <w:trHeight w:val="327"/>
        </w:trPr>
        <w:tc>
          <w:tcPr>
            <w:tcW w:w="568" w:type="dxa"/>
            <w:vMerge/>
          </w:tcPr>
          <w:p w:rsidR="00A3280C" w:rsidRPr="00BB0C9B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Pr="00D178A0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5656" w:rsidRPr="000D18E2" w:rsidTr="00C207FC">
        <w:trPr>
          <w:gridAfter w:val="1"/>
          <w:wAfter w:w="15" w:type="dxa"/>
          <w:trHeight w:val="58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D55656" w:rsidRDefault="00D55656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5656" w:rsidRPr="00BB0C9B" w:rsidRDefault="00D55656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з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фатовна</w:t>
            </w:r>
            <w:proofErr w:type="spellEnd"/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D55656" w:rsidRDefault="00D55656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работе с молодёжью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55656" w:rsidRDefault="00D55656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D55656" w:rsidRPr="00D178A0" w:rsidRDefault="00D55656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bottom w:val="single" w:sz="4" w:space="0" w:color="auto"/>
            </w:tcBorders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D55656" w:rsidRPr="0007657E" w:rsidRDefault="00D55656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  <w:tcBorders>
              <w:bottom w:val="single" w:sz="4" w:space="0" w:color="auto"/>
            </w:tcBorders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47,33</w:t>
            </w:r>
          </w:p>
        </w:tc>
        <w:tc>
          <w:tcPr>
            <w:tcW w:w="1367" w:type="dxa"/>
            <w:vMerge w:val="restart"/>
            <w:tcBorders>
              <w:bottom w:val="single" w:sz="4" w:space="0" w:color="auto"/>
            </w:tcBorders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5656" w:rsidRPr="000D18E2" w:rsidTr="00C207FC">
        <w:trPr>
          <w:gridAfter w:val="1"/>
          <w:wAfter w:w="15" w:type="dxa"/>
          <w:trHeight w:val="475"/>
        </w:trPr>
        <w:tc>
          <w:tcPr>
            <w:tcW w:w="568" w:type="dxa"/>
            <w:vMerge/>
          </w:tcPr>
          <w:p w:rsidR="00D55656" w:rsidRDefault="00D55656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5656" w:rsidRDefault="00D55656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5656" w:rsidRPr="00D178A0" w:rsidRDefault="00D55656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55656" w:rsidRPr="0007657E" w:rsidRDefault="00D5565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0</w:t>
            </w:r>
          </w:p>
        </w:tc>
        <w:tc>
          <w:tcPr>
            <w:tcW w:w="867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/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5656" w:rsidRPr="000D18E2" w:rsidTr="00C207FC">
        <w:trPr>
          <w:gridAfter w:val="1"/>
          <w:wAfter w:w="15" w:type="dxa"/>
          <w:trHeight w:val="707"/>
        </w:trPr>
        <w:tc>
          <w:tcPr>
            <w:tcW w:w="568" w:type="dxa"/>
            <w:vMerge w:val="restart"/>
          </w:tcPr>
          <w:p w:rsidR="00D55656" w:rsidRDefault="00D55656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з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ович</w:t>
            </w:r>
            <w:proofErr w:type="spellEnd"/>
          </w:p>
        </w:tc>
        <w:tc>
          <w:tcPr>
            <w:tcW w:w="1700" w:type="dxa"/>
            <w:vMerge w:val="restart"/>
          </w:tcPr>
          <w:p w:rsidR="00D55656" w:rsidRDefault="00D55656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мощник оперативного дежурного ОП «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юзанское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ВД России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ав-Ивано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у Челябинской области</w:t>
            </w:r>
          </w:p>
        </w:tc>
        <w:tc>
          <w:tcPr>
            <w:tcW w:w="1417" w:type="dxa"/>
            <w:vMerge w:val="restart"/>
          </w:tcPr>
          <w:p w:rsidR="00D55656" w:rsidRDefault="00D55656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55656" w:rsidRPr="00D178A0" w:rsidRDefault="00D55656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67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73,64</w:t>
            </w:r>
          </w:p>
        </w:tc>
        <w:tc>
          <w:tcPr>
            <w:tcW w:w="1367" w:type="dxa"/>
            <w:vMerge w:val="restart"/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5656" w:rsidRPr="000D18E2" w:rsidTr="00C207FC">
        <w:trPr>
          <w:gridAfter w:val="1"/>
          <w:wAfter w:w="15" w:type="dxa"/>
          <w:trHeight w:val="1578"/>
        </w:trPr>
        <w:tc>
          <w:tcPr>
            <w:tcW w:w="568" w:type="dxa"/>
            <w:vMerge/>
          </w:tcPr>
          <w:p w:rsidR="00D55656" w:rsidRDefault="00D55656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5656" w:rsidRDefault="00D55656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5656" w:rsidRPr="00D178A0" w:rsidRDefault="00D55656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0</w:t>
            </w:r>
          </w:p>
        </w:tc>
        <w:tc>
          <w:tcPr>
            <w:tcW w:w="867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/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7FC" w:rsidRPr="000D18E2" w:rsidTr="00C207FC">
        <w:trPr>
          <w:gridAfter w:val="1"/>
          <w:wAfter w:w="15" w:type="dxa"/>
          <w:trHeight w:val="537"/>
        </w:trPr>
        <w:tc>
          <w:tcPr>
            <w:tcW w:w="568" w:type="dxa"/>
            <w:vMerge w:val="restart"/>
          </w:tcPr>
          <w:p w:rsidR="00C207FC" w:rsidRDefault="00C207F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з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ида Вадимовна</w:t>
            </w:r>
          </w:p>
        </w:tc>
        <w:tc>
          <w:tcPr>
            <w:tcW w:w="1700" w:type="dxa"/>
            <w:vMerge w:val="restart"/>
          </w:tcPr>
          <w:p w:rsidR="00C207FC" w:rsidRDefault="00C207F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машнем воспитании</w:t>
            </w:r>
          </w:p>
        </w:tc>
        <w:tc>
          <w:tcPr>
            <w:tcW w:w="1417" w:type="dxa"/>
            <w:vMerge w:val="restart"/>
          </w:tcPr>
          <w:p w:rsidR="00C207FC" w:rsidRDefault="00C207F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207FC" w:rsidRPr="00D178A0" w:rsidRDefault="00C207F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67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</w:tcPr>
          <w:p w:rsidR="00C207FC" w:rsidRPr="000D18E2" w:rsidRDefault="00C207F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7" w:type="dxa"/>
            <w:vMerge w:val="restart"/>
          </w:tcPr>
          <w:p w:rsidR="00C207FC" w:rsidRPr="000D18E2" w:rsidRDefault="00C207F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7FC" w:rsidRPr="000D18E2" w:rsidTr="00C207FC">
        <w:trPr>
          <w:gridAfter w:val="1"/>
          <w:wAfter w:w="15" w:type="dxa"/>
          <w:trHeight w:val="1026"/>
        </w:trPr>
        <w:tc>
          <w:tcPr>
            <w:tcW w:w="568" w:type="dxa"/>
            <w:vMerge/>
          </w:tcPr>
          <w:p w:rsidR="00C207FC" w:rsidRDefault="00C207F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207FC" w:rsidRDefault="00C207F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07FC" w:rsidRDefault="00C207F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207FC" w:rsidRPr="00D178A0" w:rsidRDefault="00C207F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0</w:t>
            </w:r>
          </w:p>
        </w:tc>
        <w:tc>
          <w:tcPr>
            <w:tcW w:w="867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/>
          </w:tcPr>
          <w:p w:rsidR="00C207FC" w:rsidRPr="000D18E2" w:rsidRDefault="00C207F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C207FC" w:rsidRPr="000D18E2" w:rsidRDefault="00C207F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C207FC">
        <w:trPr>
          <w:trHeight w:val="927"/>
        </w:trPr>
        <w:tc>
          <w:tcPr>
            <w:tcW w:w="568" w:type="dxa"/>
            <w:vMerge w:val="restart"/>
          </w:tcPr>
          <w:p w:rsidR="00A3280C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280C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280C" w:rsidRPr="00FC5A11" w:rsidRDefault="00FC5A11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5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3280C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280C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280C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700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работе с молодёжью</w:t>
            </w:r>
          </w:p>
        </w:tc>
        <w:tc>
          <w:tcPr>
            <w:tcW w:w="1417" w:type="dxa"/>
            <w:vMerge w:val="restart"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  <w:p w:rsidR="00A3280C" w:rsidRDefault="00A3280C" w:rsidP="00C207FC">
            <w:pPr>
              <w:rPr>
                <w:sz w:val="20"/>
                <w:szCs w:val="20"/>
              </w:rPr>
            </w:pPr>
          </w:p>
          <w:p w:rsidR="00A3280C" w:rsidRDefault="00A3280C" w:rsidP="00C2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  <w:p w:rsidR="00A3280C" w:rsidRDefault="00A3280C" w:rsidP="00C207FC">
            <w:pPr>
              <w:rPr>
                <w:sz w:val="20"/>
                <w:szCs w:val="20"/>
              </w:rPr>
            </w:pPr>
          </w:p>
          <w:p w:rsidR="00A3280C" w:rsidRPr="00D178A0" w:rsidRDefault="00A3280C" w:rsidP="00C2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3280C" w:rsidRPr="0007657E" w:rsidRDefault="003C5370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7" w:type="dxa"/>
          </w:tcPr>
          <w:p w:rsidR="00A3280C" w:rsidRP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0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7" w:type="dxa"/>
            <w:vMerge w:val="restart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055169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58</w:t>
            </w:r>
            <w:r w:rsidR="00A328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82" w:type="dxa"/>
            <w:gridSpan w:val="2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3280C" w:rsidRPr="00A3280C" w:rsidRDefault="00A3280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280C" w:rsidRPr="000D18E2" w:rsidTr="00C207FC">
        <w:trPr>
          <w:trHeight w:val="307"/>
        </w:trPr>
        <w:tc>
          <w:tcPr>
            <w:tcW w:w="568" w:type="dxa"/>
            <w:vMerge/>
          </w:tcPr>
          <w:p w:rsidR="00A3280C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C207FC">
        <w:trPr>
          <w:trHeight w:val="1056"/>
        </w:trPr>
        <w:tc>
          <w:tcPr>
            <w:tcW w:w="568" w:type="dxa"/>
            <w:vMerge/>
          </w:tcPr>
          <w:p w:rsidR="00A3280C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280C" w:rsidRPr="0007657E" w:rsidRDefault="003C5370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</w:t>
            </w:r>
          </w:p>
        </w:tc>
        <w:tc>
          <w:tcPr>
            <w:tcW w:w="867" w:type="dxa"/>
          </w:tcPr>
          <w:p w:rsidR="00A3280C" w:rsidRP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0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A3280C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textWrapping" w:clear="all"/>
      </w: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721"/>
    <w:rsid w:val="00025EC2"/>
    <w:rsid w:val="00025FCC"/>
    <w:rsid w:val="00026679"/>
    <w:rsid w:val="00026827"/>
    <w:rsid w:val="00026A6F"/>
    <w:rsid w:val="00026C07"/>
    <w:rsid w:val="00027230"/>
    <w:rsid w:val="000273C5"/>
    <w:rsid w:val="00027BAC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849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169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244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A02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37D51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2B5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40A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3736C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081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3F1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CA1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8F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04E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5370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2A41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6D0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18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5F4D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302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2A1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5D9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27F4E"/>
    <w:rsid w:val="00530D7D"/>
    <w:rsid w:val="00530F3B"/>
    <w:rsid w:val="00531141"/>
    <w:rsid w:val="00531542"/>
    <w:rsid w:val="005315C1"/>
    <w:rsid w:val="0053183F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726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178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07D01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7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74D"/>
    <w:rsid w:val="008169AE"/>
    <w:rsid w:val="00816F69"/>
    <w:rsid w:val="0081720B"/>
    <w:rsid w:val="008178E9"/>
    <w:rsid w:val="00817AEB"/>
    <w:rsid w:val="00817DC4"/>
    <w:rsid w:val="008203B1"/>
    <w:rsid w:val="00820698"/>
    <w:rsid w:val="00821473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31A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4F9C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442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196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86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6FFC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0DFE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280C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B6E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0B5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AB7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13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D767C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30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6A8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0C9B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3ECF"/>
    <w:rsid w:val="00BD45FC"/>
    <w:rsid w:val="00BD4858"/>
    <w:rsid w:val="00BD49E9"/>
    <w:rsid w:val="00BD4D86"/>
    <w:rsid w:val="00BD58C4"/>
    <w:rsid w:val="00BD5BFD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07FC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189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01D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7FF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656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CC1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2E02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4810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87B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73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2E94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AE6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EFC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AF5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4B"/>
    <w:rsid w:val="00EF5985"/>
    <w:rsid w:val="00EF5B45"/>
    <w:rsid w:val="00EF5C6D"/>
    <w:rsid w:val="00EF5FE9"/>
    <w:rsid w:val="00EF674E"/>
    <w:rsid w:val="00EF6BC6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3D5D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32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3F2A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11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32D8-DFAB-4E52-BCFD-412E9E7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Пользователь</cp:lastModifiedBy>
  <cp:revision>3</cp:revision>
  <cp:lastPrinted>2016-04-20T09:47:00Z</cp:lastPrinted>
  <dcterms:created xsi:type="dcterms:W3CDTF">2021-05-14T05:06:00Z</dcterms:created>
  <dcterms:modified xsi:type="dcterms:W3CDTF">2021-05-14T05:26:00Z</dcterms:modified>
</cp:coreProperties>
</file>